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5AE0" w14:textId="14732324" w:rsidR="00343AB4" w:rsidRPr="00B156F1" w:rsidRDefault="00A25BDF" w:rsidP="00B156F1">
      <w:pPr>
        <w:jc w:val="center"/>
        <w:rPr>
          <w:rFonts w:asciiTheme="majorEastAsia" w:eastAsiaTheme="majorEastAsia" w:hAnsiTheme="majorEastAsia"/>
          <w:sz w:val="48"/>
          <w:szCs w:val="48"/>
          <w:u w:val="single"/>
        </w:rPr>
      </w:pPr>
      <w:r w:rsidRPr="00B156F1">
        <w:rPr>
          <w:rFonts w:asciiTheme="majorEastAsia" w:eastAsiaTheme="majorEastAsia" w:hAnsiTheme="majorEastAsia" w:hint="eastAsia"/>
          <w:sz w:val="48"/>
          <w:szCs w:val="48"/>
          <w:u w:val="single"/>
        </w:rPr>
        <w:t>参 加 申 込 書</w:t>
      </w:r>
    </w:p>
    <w:p w14:paraId="700F8B13" w14:textId="463B7951" w:rsidR="00343AB4" w:rsidRPr="00630803" w:rsidRDefault="00A25BDF" w:rsidP="00B156F1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30803">
        <w:rPr>
          <w:rFonts w:asciiTheme="majorEastAsia" w:eastAsiaTheme="majorEastAsia" w:hAnsiTheme="majorEastAsia" w:hint="eastAsia"/>
          <w:b/>
          <w:bCs/>
          <w:sz w:val="32"/>
          <w:szCs w:val="32"/>
        </w:rPr>
        <w:t>「点で雇わず“課題に投資する”人材活用セミナー＆</w:t>
      </w:r>
      <w:r w:rsidR="00630803" w:rsidRPr="00630803">
        <w:rPr>
          <w:rFonts w:asciiTheme="majorEastAsia" w:eastAsiaTheme="majorEastAsia" w:hAnsiTheme="majorEastAsia" w:hint="eastAsia"/>
          <w:b/>
          <w:bCs/>
          <w:sz w:val="32"/>
          <w:szCs w:val="32"/>
        </w:rPr>
        <w:t>個別</w:t>
      </w:r>
      <w:r w:rsidRPr="00630803">
        <w:rPr>
          <w:rFonts w:asciiTheme="majorEastAsia" w:eastAsiaTheme="majorEastAsia" w:hAnsiTheme="majorEastAsia" w:hint="eastAsia"/>
          <w:b/>
          <w:bCs/>
          <w:sz w:val="32"/>
          <w:szCs w:val="32"/>
        </w:rPr>
        <w:t>相談会」</w:t>
      </w:r>
    </w:p>
    <w:p w14:paraId="1A22C75C" w14:textId="77777777" w:rsidR="00343AB4" w:rsidRDefault="00343AB4" w:rsidP="004C3CCF">
      <w:pPr>
        <w:rPr>
          <w:rFonts w:asciiTheme="majorEastAsia" w:eastAsiaTheme="majorEastAsia" w:hAnsiTheme="majorEastAsia"/>
          <w:sz w:val="21"/>
          <w:szCs w:val="21"/>
        </w:rPr>
      </w:pPr>
    </w:p>
    <w:p w14:paraId="7F266542" w14:textId="77777777" w:rsidR="00F23155" w:rsidRDefault="00F23155" w:rsidP="004C3CCF">
      <w:pPr>
        <w:rPr>
          <w:rFonts w:asciiTheme="majorEastAsia" w:eastAsiaTheme="majorEastAsia" w:hAnsiTheme="majorEastAsia"/>
          <w:sz w:val="21"/>
          <w:szCs w:val="21"/>
        </w:rPr>
      </w:pPr>
    </w:p>
    <w:p w14:paraId="08AB88F1" w14:textId="77777777" w:rsidR="00802F77" w:rsidRPr="00C97809" w:rsidRDefault="00802F77" w:rsidP="00FA7F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 xml:space="preserve">上田地域工業振興協会　事務局　行き　</w:t>
      </w:r>
    </w:p>
    <w:p w14:paraId="37B1283E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（E-mail：uedachi-shokan@pref.nagano.lg.jp</w:t>
      </w:r>
      <w:r w:rsidRPr="00C97809">
        <w:rPr>
          <w:rFonts w:hint="eastAsia"/>
          <w:sz w:val="24"/>
          <w:szCs w:val="24"/>
        </w:rPr>
        <w:t>）</w:t>
      </w:r>
    </w:p>
    <w:p w14:paraId="2261B030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（ＦＡＸ：０２６８－２４－０３３１）</w:t>
      </w:r>
    </w:p>
    <w:p w14:paraId="18B0D6DD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65993BC1" w14:textId="779F6B57" w:rsidR="00802F77" w:rsidRPr="00C97809" w:rsidRDefault="00802F77" w:rsidP="00C97809">
      <w:pPr>
        <w:spacing w:beforeLines="50" w:before="177"/>
        <w:ind w:firstLineChars="824" w:firstLine="445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414D3">
        <w:rPr>
          <w:rFonts w:ascii="ＭＳ ゴシック" w:eastAsia="ＭＳ ゴシック" w:hAnsi="ＭＳ ゴシック" w:hint="eastAsia"/>
          <w:spacing w:val="150"/>
          <w:sz w:val="24"/>
          <w:szCs w:val="24"/>
          <w:u w:val="single"/>
          <w:fitText w:val="1320" w:id="-1236601600"/>
        </w:rPr>
        <w:t>企業</w:t>
      </w:r>
      <w:r w:rsidRPr="00D414D3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36601600"/>
        </w:rPr>
        <w:t>名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2965971" w14:textId="39E5CE49" w:rsidR="00802F77" w:rsidRPr="00C97809" w:rsidRDefault="00802F77" w:rsidP="00C97809">
      <w:pPr>
        <w:spacing w:beforeLines="50" w:before="177"/>
        <w:ind w:firstLineChars="412" w:firstLine="445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420"/>
          <w:sz w:val="24"/>
          <w:szCs w:val="24"/>
          <w:u w:val="single"/>
          <w:fitText w:val="1320" w:id="-1236601599"/>
        </w:rPr>
        <w:t>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36601599"/>
        </w:rPr>
        <w:t>属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CF22755" w14:textId="40278CBA" w:rsidR="00802F77" w:rsidRPr="00C97809" w:rsidRDefault="00802F77" w:rsidP="00C97809">
      <w:pPr>
        <w:spacing w:beforeLines="50" w:before="177"/>
        <w:ind w:firstLineChars="1239" w:firstLine="44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60"/>
          <w:sz w:val="24"/>
          <w:szCs w:val="24"/>
          <w:u w:val="single"/>
          <w:fitText w:val="1320" w:id="-1214027519"/>
        </w:rPr>
        <w:t>担当者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14027519"/>
        </w:rPr>
        <w:t>名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0DBB535" w14:textId="484E9CFA" w:rsidR="00802F77" w:rsidRPr="00C97809" w:rsidRDefault="00802F77" w:rsidP="00C97809">
      <w:pPr>
        <w:spacing w:beforeLines="50" w:before="177"/>
        <w:ind w:firstLineChars="1250" w:firstLine="450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60"/>
          <w:sz w:val="24"/>
          <w:szCs w:val="24"/>
          <w:u w:val="single"/>
          <w:fitText w:val="1320" w:id="-1214027520"/>
        </w:rPr>
        <w:t>電話番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14027520"/>
        </w:rPr>
        <w:t>号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E5A852C" w14:textId="481A3197" w:rsidR="00B25C64" w:rsidRPr="00C97809" w:rsidRDefault="00B25C64" w:rsidP="00C97809">
      <w:pPr>
        <w:spacing w:beforeLines="50" w:before="177"/>
        <w:ind w:firstLineChars="1850" w:firstLine="44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</w:t>
      </w:r>
      <w:r w:rsidR="00C97809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-mail：　　　　　　　　　　　　　　　</w:t>
      </w:r>
    </w:p>
    <w:p w14:paraId="57C3771D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00BD6A9B" w14:textId="04E25C28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7DAF7254" w14:textId="0AE31C35" w:rsidR="00802F77" w:rsidRPr="00C97809" w:rsidRDefault="00802F77" w:rsidP="00802F7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申込日</w:t>
      </w:r>
      <w:r w:rsidR="00C97809" w:rsidRPr="00C97809">
        <w:rPr>
          <w:rFonts w:ascii="ＭＳ ゴシック" w:eastAsia="ＭＳ ゴシック" w:hAnsi="ＭＳ ゴシック" w:hint="eastAsia"/>
          <w:sz w:val="24"/>
          <w:szCs w:val="24"/>
        </w:rPr>
        <w:t>：令和</w:t>
      </w:r>
      <w:r w:rsidR="00B1034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97809" w:rsidRPr="00C9780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C97809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14:paraId="0C69E72A" w14:textId="77777777" w:rsidR="00C97809" w:rsidRPr="00C97809" w:rsidRDefault="00C97809" w:rsidP="00802F7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917FC58" w14:textId="6629734F" w:rsidR="00802F77" w:rsidRPr="00A25BDF" w:rsidRDefault="00B10346" w:rsidP="00A25BDF">
      <w:pPr>
        <w:ind w:right="20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【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開催日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】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８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３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12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木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）　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13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時30分～1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時</w:t>
      </w:r>
      <w:r w:rsidR="00A25BDF">
        <w:rPr>
          <w:rFonts w:ascii="ＭＳ ゴシック" w:eastAsia="ＭＳ ゴシック" w:hAnsi="ＭＳ ゴシック" w:hint="eastAsia"/>
          <w:sz w:val="28"/>
          <w:szCs w:val="28"/>
          <w:u w:val="single"/>
        </w:rPr>
        <w:t>3</w:t>
      </w:r>
      <w:r w:rsidR="00C97809"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0分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851"/>
        <w:gridCol w:w="3651"/>
      </w:tblGrid>
      <w:tr w:rsidR="00A25BDF" w:rsidRPr="00C97809" w14:paraId="508D5D6A" w14:textId="77777777" w:rsidTr="00D414D3">
        <w:trPr>
          <w:trHeight w:val="448"/>
        </w:trPr>
        <w:tc>
          <w:tcPr>
            <w:tcW w:w="9889" w:type="dxa"/>
            <w:gridSpan w:val="4"/>
            <w:tcBorders>
              <w:bottom w:val="nil"/>
            </w:tcBorders>
            <w:vAlign w:val="center"/>
          </w:tcPr>
          <w:p w14:paraId="23AD75CF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　　　加　　　者</w:t>
            </w:r>
          </w:p>
        </w:tc>
      </w:tr>
      <w:tr w:rsidR="00A25BDF" w:rsidRPr="00C97809" w14:paraId="710543D0" w14:textId="77777777" w:rsidTr="009E65E6">
        <w:trPr>
          <w:trHeight w:val="854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4595D4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3A91DC8E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8C6F4B4" w14:textId="77777777" w:rsidR="00A25BDF" w:rsidRPr="00C97809" w:rsidRDefault="00A25BDF" w:rsidP="009E65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3A64AF2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D96108A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5BDF" w:rsidRPr="00C97809" w14:paraId="624F2D95" w14:textId="77777777" w:rsidTr="009E65E6">
        <w:trPr>
          <w:trHeight w:val="854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2077FEA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24C32FDE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F1014DD" w14:textId="77777777" w:rsidR="00A25BDF" w:rsidRPr="00C97809" w:rsidRDefault="00A25BDF" w:rsidP="009E65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6FD4B7C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E45AEC9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5BDF" w:rsidRPr="00C97809" w14:paraId="05D30300" w14:textId="77777777" w:rsidTr="009E65E6">
        <w:trPr>
          <w:trHeight w:val="963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294A1CC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6B0FBB77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597B273" w14:textId="06DADC05" w:rsidR="00A25BDF" w:rsidRPr="00C97809" w:rsidRDefault="00A25BDF" w:rsidP="009E65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A5C71C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DD45523" w14:textId="77777777" w:rsidR="00A25BDF" w:rsidRPr="00C97809" w:rsidRDefault="00A25BDF" w:rsidP="009E65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305D7C0" w14:textId="6EA32862" w:rsidR="00A25BDF" w:rsidRDefault="00A25BDF" w:rsidP="00A25BDF">
      <w:pPr>
        <w:ind w:leftChars="71" w:left="425" w:hangingChars="118" w:hanging="283"/>
        <w:rPr>
          <w:rFonts w:asciiTheme="majorEastAsia" w:eastAsiaTheme="majorEastAsia" w:hAnsiTheme="majorEastAsia"/>
          <w:sz w:val="24"/>
          <w:szCs w:val="24"/>
        </w:rPr>
      </w:pPr>
    </w:p>
    <w:p w14:paraId="425CBD0F" w14:textId="4F27BF73" w:rsidR="00B156F1" w:rsidRPr="00D414D3" w:rsidRDefault="00B156F1" w:rsidP="00D414D3">
      <w:pPr>
        <w:pStyle w:val="a8"/>
        <w:numPr>
          <w:ilvl w:val="0"/>
          <w:numId w:val="4"/>
        </w:numPr>
        <w:spacing w:line="0" w:lineRule="atLeast"/>
        <w:ind w:leftChars="0" w:left="284" w:hanging="284"/>
        <w:rPr>
          <w:rFonts w:asciiTheme="majorEastAsia" w:eastAsiaTheme="majorEastAsia" w:hAnsiTheme="majorEastAsia"/>
          <w:sz w:val="24"/>
          <w:szCs w:val="24"/>
        </w:rPr>
      </w:pPr>
      <w:r w:rsidRPr="00D414D3">
        <w:rPr>
          <w:rFonts w:asciiTheme="majorEastAsia" w:eastAsiaTheme="majorEastAsia" w:hAnsiTheme="majorEastAsia" w:hint="eastAsia"/>
          <w:sz w:val="24"/>
          <w:szCs w:val="24"/>
        </w:rPr>
        <w:t>個別相談会への参加</w:t>
      </w:r>
      <w:r w:rsidR="00F84C91" w:rsidRPr="00D414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D414D3">
        <w:rPr>
          <w:rFonts w:asciiTheme="majorEastAsia" w:eastAsiaTheme="majorEastAsia" w:hAnsiTheme="majorEastAsia" w:hint="eastAsia"/>
          <w:sz w:val="24"/>
          <w:szCs w:val="24"/>
        </w:rPr>
        <w:t>希望される場合</w:t>
      </w:r>
      <w:r w:rsidR="00F84C91" w:rsidRPr="00D414D3">
        <w:rPr>
          <w:rFonts w:asciiTheme="majorEastAsia" w:eastAsiaTheme="majorEastAsia" w:hAnsiTheme="majorEastAsia" w:hint="eastAsia"/>
          <w:sz w:val="24"/>
          <w:szCs w:val="24"/>
        </w:rPr>
        <w:t>は「☑」</w:t>
      </w:r>
      <w:r w:rsidRPr="00D414D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84C91" w:rsidRPr="00D414D3">
        <w:rPr>
          <w:rFonts w:asciiTheme="majorEastAsia" w:eastAsiaTheme="majorEastAsia" w:hAnsiTheme="majorEastAsia" w:hint="eastAsia"/>
          <w:sz w:val="24"/>
          <w:szCs w:val="24"/>
        </w:rPr>
        <w:t>付けて</w:t>
      </w:r>
      <w:r w:rsidRPr="00D414D3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F84C91" w:rsidRPr="00D414D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3E2F80B" w14:textId="54E1FA92" w:rsidR="00B156F1" w:rsidRDefault="00F84C91" w:rsidP="00D414D3">
      <w:pPr>
        <w:pStyle w:val="a8"/>
        <w:ind w:leftChars="0" w:left="580"/>
        <w:rPr>
          <w:rFonts w:asciiTheme="majorEastAsia" w:eastAsiaTheme="majorEastAsia" w:hAnsiTheme="majorEastAsia"/>
          <w:sz w:val="28"/>
          <w:szCs w:val="28"/>
        </w:rPr>
      </w:pPr>
      <w:r w:rsidRPr="00D414D3">
        <w:rPr>
          <w:rFonts w:asciiTheme="majorEastAsia" w:eastAsiaTheme="majorEastAsia" w:hAnsiTheme="majorEastAsia" w:hint="eastAsia"/>
          <w:sz w:val="28"/>
          <w:szCs w:val="28"/>
        </w:rPr>
        <w:t>個別相談会への参加：</w:t>
      </w:r>
      <w:r w:rsidR="00B156F1" w:rsidRPr="00D414D3">
        <w:rPr>
          <w:rFonts w:asciiTheme="majorEastAsia" w:eastAsiaTheme="majorEastAsia" w:hAnsiTheme="majorEastAsia" w:hint="eastAsia"/>
          <w:sz w:val="28"/>
          <w:szCs w:val="28"/>
        </w:rPr>
        <w:t>□</w:t>
      </w:r>
    </w:p>
    <w:p w14:paraId="1A6D1F2B" w14:textId="3025F8CF" w:rsidR="00B156F1" w:rsidRPr="00D414D3" w:rsidRDefault="00D414D3" w:rsidP="00D414D3">
      <w:pPr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D414D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C347" wp14:editId="0E610797">
                <wp:simplePos x="0" y="0"/>
                <wp:positionH relativeFrom="margin">
                  <wp:posOffset>-93345</wp:posOffset>
                </wp:positionH>
                <wp:positionV relativeFrom="paragraph">
                  <wp:posOffset>256540</wp:posOffset>
                </wp:positionV>
                <wp:extent cx="6280150" cy="1231900"/>
                <wp:effectExtent l="0" t="0" r="25400" b="25400"/>
                <wp:wrapNone/>
                <wp:docPr id="18095269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DC09" id="正方形/長方形 1" o:spid="_x0000_s1026" style="position:absolute;margin-left:-7.35pt;margin-top:20.2pt;width:494.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" filled="f" strokecolor="black [3213]" strokeweight=".5pt">
                <w10:wrap anchorx="margin"/>
              </v:rect>
            </w:pict>
          </mc:Fallback>
        </mc:AlternateContent>
      </w:r>
      <w:r w:rsidR="00B156F1" w:rsidRPr="00D414D3">
        <w:rPr>
          <w:rFonts w:asciiTheme="majorEastAsia" w:eastAsiaTheme="majorEastAsia" w:hAnsiTheme="majorEastAsia" w:hint="eastAsia"/>
          <w:sz w:val="24"/>
          <w:szCs w:val="24"/>
        </w:rPr>
        <w:t>差し支えなければ</w:t>
      </w:r>
      <w:r w:rsidRPr="00D414D3">
        <w:rPr>
          <w:rFonts w:asciiTheme="majorEastAsia" w:eastAsiaTheme="majorEastAsia" w:hAnsiTheme="majorEastAsia" w:hint="eastAsia"/>
          <w:sz w:val="24"/>
          <w:szCs w:val="24"/>
        </w:rPr>
        <w:t>可能な範囲で相談内容</w:t>
      </w:r>
      <w:r w:rsidR="00B156F1" w:rsidRPr="00D414D3">
        <w:rPr>
          <w:rFonts w:asciiTheme="majorEastAsia" w:eastAsiaTheme="majorEastAsia" w:hAnsiTheme="majorEastAsia" w:hint="eastAsia"/>
          <w:sz w:val="24"/>
          <w:szCs w:val="24"/>
        </w:rPr>
        <w:t>ご記入ください</w:t>
      </w:r>
      <w:r w:rsidR="00FA7FD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156F1" w:rsidRPr="00D414D3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sectPr w:rsidR="00B156F1" w:rsidRPr="00D414D3" w:rsidSect="00D414D3">
      <w:pgSz w:w="11906" w:h="16838" w:code="9"/>
      <w:pgMar w:top="851" w:right="1077" w:bottom="709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D07F" w14:textId="77777777" w:rsidR="0013540B" w:rsidRDefault="0013540B" w:rsidP="0013540B">
      <w:r>
        <w:separator/>
      </w:r>
    </w:p>
  </w:endnote>
  <w:endnote w:type="continuationSeparator" w:id="0">
    <w:p w14:paraId="261AFC6F" w14:textId="77777777" w:rsidR="0013540B" w:rsidRDefault="0013540B" w:rsidP="001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2297" w14:textId="77777777" w:rsidR="0013540B" w:rsidRDefault="0013540B" w:rsidP="0013540B">
      <w:r>
        <w:separator/>
      </w:r>
    </w:p>
  </w:footnote>
  <w:footnote w:type="continuationSeparator" w:id="0">
    <w:p w14:paraId="7B9796F8" w14:textId="77777777" w:rsidR="0013540B" w:rsidRDefault="0013540B" w:rsidP="0013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06F5A"/>
    <w:multiLevelType w:val="hybridMultilevel"/>
    <w:tmpl w:val="00C863F6"/>
    <w:lvl w:ilvl="0" w:tplc="4B56B3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5052C24"/>
    <w:multiLevelType w:val="hybridMultilevel"/>
    <w:tmpl w:val="1A848A92"/>
    <w:lvl w:ilvl="0" w:tplc="04090005">
      <w:start w:val="1"/>
      <w:numFmt w:val="bullet"/>
      <w:lvlText w:val=""/>
      <w:lvlJc w:val="left"/>
      <w:pPr>
        <w:ind w:left="5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2" w15:restartNumberingAfterBreak="0">
    <w:nsid w:val="52E564A7"/>
    <w:multiLevelType w:val="hybridMultilevel"/>
    <w:tmpl w:val="DC424F48"/>
    <w:lvl w:ilvl="0" w:tplc="5CE07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51EED"/>
    <w:multiLevelType w:val="hybridMultilevel"/>
    <w:tmpl w:val="620AB3A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7673806">
    <w:abstractNumId w:val="0"/>
  </w:num>
  <w:num w:numId="2" w16cid:durableId="1660495531">
    <w:abstractNumId w:val="2"/>
  </w:num>
  <w:num w:numId="3" w16cid:durableId="1836651850">
    <w:abstractNumId w:val="3"/>
  </w:num>
  <w:num w:numId="4" w16cid:durableId="106630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0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1A"/>
    <w:rsid w:val="0004468F"/>
    <w:rsid w:val="000469A3"/>
    <w:rsid w:val="00055459"/>
    <w:rsid w:val="000863F7"/>
    <w:rsid w:val="000A262A"/>
    <w:rsid w:val="000A7BB6"/>
    <w:rsid w:val="000E64BE"/>
    <w:rsid w:val="0013540B"/>
    <w:rsid w:val="001548E4"/>
    <w:rsid w:val="001C1206"/>
    <w:rsid w:val="00200F8E"/>
    <w:rsid w:val="00232CD9"/>
    <w:rsid w:val="00291F09"/>
    <w:rsid w:val="002A3A71"/>
    <w:rsid w:val="002C1B13"/>
    <w:rsid w:val="002E3AC9"/>
    <w:rsid w:val="003221A6"/>
    <w:rsid w:val="00343AB4"/>
    <w:rsid w:val="0035361A"/>
    <w:rsid w:val="00422051"/>
    <w:rsid w:val="00445EE4"/>
    <w:rsid w:val="004C3CCF"/>
    <w:rsid w:val="004D58BF"/>
    <w:rsid w:val="004E73E4"/>
    <w:rsid w:val="00521E12"/>
    <w:rsid w:val="0055232D"/>
    <w:rsid w:val="005A4D7C"/>
    <w:rsid w:val="005C6A69"/>
    <w:rsid w:val="005D0694"/>
    <w:rsid w:val="005D7F1E"/>
    <w:rsid w:val="005E7BFE"/>
    <w:rsid w:val="00614E9A"/>
    <w:rsid w:val="00630803"/>
    <w:rsid w:val="00642323"/>
    <w:rsid w:val="00647D0D"/>
    <w:rsid w:val="006D0E7C"/>
    <w:rsid w:val="006E0FFD"/>
    <w:rsid w:val="00720D8D"/>
    <w:rsid w:val="00754B08"/>
    <w:rsid w:val="007768C8"/>
    <w:rsid w:val="00780EEF"/>
    <w:rsid w:val="007A1DB5"/>
    <w:rsid w:val="007B2FCF"/>
    <w:rsid w:val="007C0344"/>
    <w:rsid w:val="007F1203"/>
    <w:rsid w:val="00802F77"/>
    <w:rsid w:val="00813389"/>
    <w:rsid w:val="00833B3A"/>
    <w:rsid w:val="00835063"/>
    <w:rsid w:val="008367BE"/>
    <w:rsid w:val="00961AAD"/>
    <w:rsid w:val="00983A4C"/>
    <w:rsid w:val="009B048D"/>
    <w:rsid w:val="00A20BAF"/>
    <w:rsid w:val="00A25BDF"/>
    <w:rsid w:val="00A542B0"/>
    <w:rsid w:val="00A879F0"/>
    <w:rsid w:val="00AA4505"/>
    <w:rsid w:val="00AE4A8B"/>
    <w:rsid w:val="00B10346"/>
    <w:rsid w:val="00B156F1"/>
    <w:rsid w:val="00B25C64"/>
    <w:rsid w:val="00B4726C"/>
    <w:rsid w:val="00B6153C"/>
    <w:rsid w:val="00B76B7F"/>
    <w:rsid w:val="00C15FB6"/>
    <w:rsid w:val="00C50B28"/>
    <w:rsid w:val="00C52044"/>
    <w:rsid w:val="00C724EC"/>
    <w:rsid w:val="00C737A2"/>
    <w:rsid w:val="00C84E6D"/>
    <w:rsid w:val="00C97809"/>
    <w:rsid w:val="00CA0ACE"/>
    <w:rsid w:val="00CA3EB6"/>
    <w:rsid w:val="00CB7530"/>
    <w:rsid w:val="00CD48F0"/>
    <w:rsid w:val="00CE52AA"/>
    <w:rsid w:val="00D414D3"/>
    <w:rsid w:val="00DC7A98"/>
    <w:rsid w:val="00DF5023"/>
    <w:rsid w:val="00E03D59"/>
    <w:rsid w:val="00E3042C"/>
    <w:rsid w:val="00E4755B"/>
    <w:rsid w:val="00E746C9"/>
    <w:rsid w:val="00EA6856"/>
    <w:rsid w:val="00EE1B1F"/>
    <w:rsid w:val="00F23155"/>
    <w:rsid w:val="00F84C91"/>
    <w:rsid w:val="00F94EF2"/>
    <w:rsid w:val="00FA7FD6"/>
    <w:rsid w:val="00FC2DDB"/>
    <w:rsid w:val="00FC780E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09638B"/>
  <w15:chartTrackingRefBased/>
  <w15:docId w15:val="{187D9C19-4566-4787-8C6F-96167532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1A"/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361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listaddress1">
    <w:name w:val="list_address1"/>
    <w:basedOn w:val="a"/>
    <w:rsid w:val="0035361A"/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59"/>
    <w:rsid w:val="005D06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40B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40B"/>
    <w:rPr>
      <w:rFonts w:ascii="Century" w:eastAsia="ＭＳ 明朝" w:hAnsi="Century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322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rgbClr val="99FFCC"/>
            </a:gs>
            <a:gs pos="100000">
              <a:schemeClr val="bg1"/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D139-32F7-4B0B-8861-A506682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神頭　克実</cp:lastModifiedBy>
  <cp:revision>5</cp:revision>
  <cp:lastPrinted>2026-02-19T00:59:00Z</cp:lastPrinted>
  <dcterms:created xsi:type="dcterms:W3CDTF">2025-12-01T07:08:00Z</dcterms:created>
  <dcterms:modified xsi:type="dcterms:W3CDTF">2026-02-19T00:59:00Z</dcterms:modified>
</cp:coreProperties>
</file>